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ED" w:rsidRPr="00DD7EED" w:rsidRDefault="00DD7EED" w:rsidP="00DD7EED">
      <w:pPr>
        <w:ind w:leftChars="200" w:left="420"/>
        <w:jc w:val="center"/>
        <w:rPr>
          <w:rFonts w:ascii="华文中宋" w:eastAsia="华文中宋" w:hAnsi="华文中宋" w:cs="宋体"/>
          <w:kern w:val="0"/>
          <w:sz w:val="36"/>
          <w:szCs w:val="24"/>
        </w:rPr>
      </w:pPr>
      <w:r w:rsidRPr="00DD7EED">
        <w:rPr>
          <w:rFonts w:ascii="华文中宋" w:eastAsia="华文中宋" w:hAnsi="华文中宋" w:cs="宋体" w:hint="eastAsia"/>
          <w:kern w:val="0"/>
          <w:sz w:val="36"/>
          <w:szCs w:val="24"/>
        </w:rPr>
        <w:t>上海建桥学院优秀系主任申报表</w:t>
      </w:r>
    </w:p>
    <w:p w:rsidR="00DD7EED" w:rsidRDefault="00DD7EED" w:rsidP="00DD7EED">
      <w:pPr>
        <w:ind w:leftChars="200" w:left="420"/>
        <w:jc w:val="center"/>
        <w:rPr>
          <w:rFonts w:ascii="宋体" w:eastAsia="宋体" w:hAnsi="宋体" w:cs="宋体"/>
          <w:kern w:val="0"/>
          <w:sz w:val="36"/>
          <w:szCs w:val="24"/>
        </w:rPr>
      </w:pPr>
    </w:p>
    <w:tbl>
      <w:tblPr>
        <w:tblStyle w:val="a5"/>
        <w:tblW w:w="0" w:type="auto"/>
        <w:tblInd w:w="420" w:type="dxa"/>
        <w:tblCellMar>
          <w:bottom w:w="113" w:type="dxa"/>
        </w:tblCellMar>
        <w:tblLook w:val="04A0"/>
      </w:tblPr>
      <w:tblGrid>
        <w:gridCol w:w="1553"/>
        <w:gridCol w:w="1254"/>
        <w:gridCol w:w="1559"/>
        <w:gridCol w:w="992"/>
        <w:gridCol w:w="1276"/>
        <w:gridCol w:w="1468"/>
      </w:tblGrid>
      <w:tr w:rsidR="00452A3D" w:rsidTr="00A269AB">
        <w:trPr>
          <w:trHeight w:val="56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姓名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3D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出生年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</w:tr>
      <w:tr w:rsidR="00452A3D" w:rsidTr="00A269AB">
        <w:trPr>
          <w:trHeight w:val="56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3D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进校时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3D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3D" w:rsidRDefault="00A269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</w:tr>
      <w:tr w:rsidR="00452A3D" w:rsidTr="00A269AB">
        <w:trPr>
          <w:trHeight w:val="56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3D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职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3D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担任系主任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B" w:rsidRDefault="00A269AB" w:rsidP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担任其它</w:t>
            </w:r>
          </w:p>
          <w:p w:rsidR="00452A3D" w:rsidRDefault="00A269AB" w:rsidP="00A269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职务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3D" w:rsidRDefault="00452A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</w:tr>
      <w:tr w:rsidR="00A269AB" w:rsidTr="00A269AB">
        <w:trPr>
          <w:trHeight w:val="56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B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所属学院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B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B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B" w:rsidRDefault="00A269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</w:tr>
      <w:tr w:rsidR="00DD7EED" w:rsidTr="00DD7EED">
        <w:trPr>
          <w:trHeight w:val="290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个人简历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</w:tr>
      <w:tr w:rsidR="00DD7EED" w:rsidTr="00DD7EED">
        <w:trPr>
          <w:trHeight w:val="426"/>
        </w:trPr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先进事迹（1500字）</w:t>
            </w:r>
          </w:p>
        </w:tc>
      </w:tr>
      <w:tr w:rsidR="00DD7EED" w:rsidTr="00DD7EED">
        <w:trPr>
          <w:trHeight w:val="2117"/>
        </w:trPr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DD7EED" w:rsidRDefault="00DD7EED">
            <w:pP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304405" w:rsidRDefault="00304405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DD7EED" w:rsidRDefault="00DD7EED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DD7EED" w:rsidTr="00DD7EED">
        <w:trPr>
          <w:trHeight w:val="13173"/>
        </w:trPr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DD7EED" w:rsidTr="00DD7EED">
        <w:trPr>
          <w:trHeight w:val="24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D" w:rsidRDefault="00A269A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曾获</w:t>
            </w:r>
            <w:r w:rsidR="00DD7E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表彰奖励情况及</w:t>
            </w:r>
            <w:r w:rsidR="00304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奖</w:t>
            </w:r>
            <w:r w:rsidR="00DD7E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D" w:rsidRDefault="00DD7EED">
            <w:pPr>
              <w:jc w:val="center"/>
              <w:rPr>
                <w:rFonts w:ascii="宋体" w:eastAsia="宋体" w:hAnsi="宋体" w:cs="宋体" w:hint="eastAsia"/>
                <w:kern w:val="0"/>
                <w:sz w:val="36"/>
                <w:szCs w:val="24"/>
              </w:rPr>
            </w:pPr>
          </w:p>
          <w:p w:rsidR="009A6B9E" w:rsidRDefault="009A6B9E">
            <w:pPr>
              <w:jc w:val="center"/>
              <w:rPr>
                <w:rFonts w:ascii="宋体" w:eastAsia="宋体" w:hAnsi="宋体" w:cs="宋体" w:hint="eastAsia"/>
                <w:kern w:val="0"/>
                <w:sz w:val="36"/>
                <w:szCs w:val="24"/>
              </w:rPr>
            </w:pPr>
          </w:p>
          <w:p w:rsidR="009A6B9E" w:rsidRDefault="009A6B9E">
            <w:pPr>
              <w:jc w:val="center"/>
              <w:rPr>
                <w:rFonts w:ascii="宋体" w:eastAsia="宋体" w:hAnsi="宋体" w:cs="宋体"/>
                <w:kern w:val="0"/>
                <w:sz w:val="36"/>
                <w:szCs w:val="24"/>
              </w:rPr>
            </w:pPr>
          </w:p>
        </w:tc>
      </w:tr>
      <w:tr w:rsidR="00DD7EED" w:rsidTr="00DD7EED">
        <w:trPr>
          <w:trHeight w:val="255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学院意见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</w:t>
            </w: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9A6B9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章</w:t>
            </w:r>
            <w:r w:rsidR="005C2D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36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年   月   日</w:t>
            </w:r>
          </w:p>
        </w:tc>
      </w:tr>
      <w:tr w:rsidR="00DD7EED" w:rsidTr="00DD7EED">
        <w:trPr>
          <w:trHeight w:val="255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71FB" w:rsidRDefault="00E471F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公章：</w:t>
            </w:r>
          </w:p>
          <w:p w:rsidR="00DD7EED" w:rsidRDefault="00DD7EE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D7EED" w:rsidRDefault="00DD7EED">
            <w:pPr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年   月   日     </w:t>
            </w:r>
          </w:p>
        </w:tc>
      </w:tr>
    </w:tbl>
    <w:p w:rsidR="00DD7EED" w:rsidRDefault="00DD7EED" w:rsidP="00DD7EED">
      <w:pPr>
        <w:ind w:leftChars="200" w:left="420"/>
        <w:jc w:val="center"/>
        <w:rPr>
          <w:rFonts w:ascii="宋体" w:eastAsia="宋体" w:hAnsi="宋体" w:cs="宋体"/>
          <w:kern w:val="0"/>
          <w:sz w:val="36"/>
          <w:szCs w:val="24"/>
        </w:rPr>
      </w:pPr>
    </w:p>
    <w:p w:rsidR="003A2B64" w:rsidRDefault="003A2B64"/>
    <w:sectPr w:rsidR="003A2B64" w:rsidSect="003A2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34" w:rsidRDefault="00545034" w:rsidP="00DD7EED">
      <w:r>
        <w:separator/>
      </w:r>
    </w:p>
  </w:endnote>
  <w:endnote w:type="continuationSeparator" w:id="1">
    <w:p w:rsidR="00545034" w:rsidRDefault="00545034" w:rsidP="00DD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34" w:rsidRDefault="00545034" w:rsidP="00DD7EED">
      <w:r>
        <w:separator/>
      </w:r>
    </w:p>
  </w:footnote>
  <w:footnote w:type="continuationSeparator" w:id="1">
    <w:p w:rsidR="00545034" w:rsidRDefault="00545034" w:rsidP="00DD7E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EED"/>
    <w:rsid w:val="0024403C"/>
    <w:rsid w:val="00304405"/>
    <w:rsid w:val="003A2B64"/>
    <w:rsid w:val="00452A3D"/>
    <w:rsid w:val="00545034"/>
    <w:rsid w:val="005C2D98"/>
    <w:rsid w:val="007E390D"/>
    <w:rsid w:val="008032DD"/>
    <w:rsid w:val="009405AF"/>
    <w:rsid w:val="009A6B9E"/>
    <w:rsid w:val="009F38F0"/>
    <w:rsid w:val="00A269AB"/>
    <w:rsid w:val="00DD7EED"/>
    <w:rsid w:val="00E4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E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EED"/>
    <w:rPr>
      <w:sz w:val="18"/>
      <w:szCs w:val="18"/>
    </w:rPr>
  </w:style>
  <w:style w:type="table" w:styleId="a5">
    <w:name w:val="Table Grid"/>
    <w:basedOn w:val="a1"/>
    <w:uiPriority w:val="59"/>
    <w:rsid w:val="00DD7E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A6B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6B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D51D-ED9D-4D69-AABD-9163F075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</Words>
  <Characters>218</Characters>
  <Application>Microsoft Office Word</Application>
  <DocSecurity>0</DocSecurity>
  <Lines>1</Lines>
  <Paragraphs>1</Paragraphs>
  <ScaleCrop>false</ScaleCrop>
  <Company>微软中国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cp:lastPrinted>2016-12-19T06:28:00Z</cp:lastPrinted>
  <dcterms:created xsi:type="dcterms:W3CDTF">2016-12-07T06:17:00Z</dcterms:created>
  <dcterms:modified xsi:type="dcterms:W3CDTF">2016-12-19T06:28:00Z</dcterms:modified>
</cp:coreProperties>
</file>